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4A15D5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4466E7">
        <w:trPr>
          <w:trHeight w:hRule="exact" w:val="3115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proofErr w:type="spellStart"/>
            <w:r w:rsidR="006B479F" w:rsidRPr="006B479F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B479F" w:rsidRPr="006B479F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. Jiří Sulženko, Ph.D., Mgr. František Cipro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iří </w:t>
            </w:r>
            <w:proofErr w:type="gramStart"/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Vyskoč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lav</w:t>
            </w:r>
            <w:proofErr w:type="gramEnd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Šos,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6B479F" w:rsidRP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Jiří Stýblo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6B479F" w:rsidRP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arch. Petr Kučera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</w:t>
            </w:r>
            <w:r w:rsidR="006B47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6B479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Hana Kordová Marvanová (ZHMP</w:t>
            </w:r>
            <w:r w:rsid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), </w:t>
            </w:r>
          </w:p>
          <w:p w:rsidR="004466E7" w:rsidRPr="00011E2F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n Wolf,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6B479F" w:rsidRP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Václav Novotný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Mgr.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Jana Adamcová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5035C7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6B479F">
              <w:rPr>
                <w:rFonts w:asciiTheme="minorHAnsi" w:hAnsiTheme="minorHAnsi"/>
                <w:b/>
              </w:rPr>
              <w:t xml:space="preserve"> 21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6B479F">
              <w:rPr>
                <w:rFonts w:asciiTheme="minorHAnsi" w:hAnsiTheme="minorHAnsi"/>
                <w:b/>
              </w:rPr>
              <w:t>24.5</w:t>
            </w:r>
            <w:r w:rsidR="006368D2">
              <w:rPr>
                <w:rFonts w:asciiTheme="minorHAnsi" w:hAnsiTheme="minorHAnsi"/>
                <w:b/>
              </w:rPr>
              <w:t>.2022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5035C7">
              <w:rPr>
                <w:rFonts w:asciiTheme="minorHAnsi" w:hAnsiTheme="minorHAnsi"/>
                <w:b/>
              </w:rPr>
              <w:t>v zasedací místnosti č. 349 v budově Nové radnice na mariánském náměstí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042486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 xml:space="preserve">Počet </w:t>
            </w:r>
            <w:r w:rsidRPr="004A15D5">
              <w:rPr>
                <w:rFonts w:asciiTheme="minorHAnsi" w:hAnsiTheme="minorHAnsi"/>
              </w:rPr>
              <w:t>stran</w:t>
            </w:r>
            <w:r w:rsidR="00784CE2" w:rsidRPr="004A15D5">
              <w:rPr>
                <w:rFonts w:asciiTheme="minorHAnsi" w:hAnsiTheme="minorHAnsi"/>
              </w:rPr>
              <w:t xml:space="preserve"> </w:t>
            </w:r>
            <w:r w:rsidR="00042486" w:rsidRPr="002E7B8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6B479F" w:rsidP="000D0A8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6.5.2022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639BE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A34758">
        <w:rPr>
          <w:rFonts w:asciiTheme="minorHAnsi" w:hAnsiTheme="minorHAnsi"/>
          <w:sz w:val="22"/>
          <w:szCs w:val="22"/>
        </w:rPr>
        <w:t>10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</w:p>
    <w:p w:rsidR="00BE45B4" w:rsidRDefault="00BE45B4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507DFD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</w:t>
      </w:r>
      <w:r w:rsidR="006804BD">
        <w:rPr>
          <w:rFonts w:ascii="Calibri" w:eastAsia="Calibri" w:hAnsi="Calibri"/>
          <w:sz w:val="22"/>
          <w:szCs w:val="22"/>
          <w:lang w:eastAsia="en-US"/>
        </w:rPr>
        <w:t xml:space="preserve"> a hosty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a představil</w:t>
      </w:r>
      <w:r w:rsidR="00BE45B4">
        <w:rPr>
          <w:rFonts w:ascii="Calibri" w:eastAsia="Calibri" w:hAnsi="Calibri"/>
          <w:sz w:val="22"/>
          <w:szCs w:val="22"/>
          <w:lang w:eastAsia="en-US"/>
        </w:rPr>
        <w:t>a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program.</w:t>
      </w:r>
      <w:r w:rsidR="003744DF">
        <w:rPr>
          <w:rFonts w:ascii="Calibri" w:eastAsia="Calibri" w:hAnsi="Calibri"/>
          <w:sz w:val="22"/>
          <w:szCs w:val="22"/>
          <w:lang w:eastAsia="en-US"/>
        </w:rPr>
        <w:t xml:space="preserve"> K programu neměl nikdo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připomínky.</w:t>
      </w:r>
    </w:p>
    <w:p w:rsidR="00507DFD" w:rsidRDefault="00507DFD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2DC4" w:rsidRPr="00192DC4" w:rsidRDefault="00192DC4" w:rsidP="00192DC4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92DC4">
        <w:rPr>
          <w:rFonts w:ascii="Calibri" w:eastAsia="Calibri" w:hAnsi="Calibri"/>
          <w:b/>
          <w:sz w:val="28"/>
          <w:szCs w:val="28"/>
          <w:lang w:eastAsia="en-US"/>
        </w:rPr>
        <w:t>Program podpory cestovního ruchu pro rok 2023</w:t>
      </w:r>
    </w:p>
    <w:p w:rsidR="00991E52" w:rsidRDefault="00192DC4" w:rsidP="00192DC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kument představil Mgr. Martin Benda, předseda Komise RHMP pro udělování grantů v oblasti cestovního ruchu, na základě prezentace, která je přílohou č. 1 k zápisu. Jedná se zatím o návrh, který doporučila grantová komise a výbor ZHMP</w:t>
      </w:r>
      <w:r w:rsidR="00DE3670">
        <w:rPr>
          <w:rFonts w:ascii="Calibri" w:eastAsia="Calibri" w:hAnsi="Calibri"/>
          <w:sz w:val="22"/>
          <w:szCs w:val="22"/>
          <w:lang w:eastAsia="en-US"/>
        </w:rPr>
        <w:t xml:space="preserve"> pro kulturu, výstavnictví cestovní ruch a zahraniční vztahy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který dále bude projednán v Radě HMP. Program byl zaslán všem členům Komise předem elektronicky.  Členové navíc měli možnost se k návrhu Programu vyjádřit i před jednání grantové komise.</w:t>
      </w:r>
    </w:p>
    <w:p w:rsidR="00DE3670" w:rsidRDefault="00DE3670" w:rsidP="00192DC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bodu neproběhla diskuse.</w:t>
      </w:r>
    </w:p>
    <w:p w:rsidR="00423D3E" w:rsidRDefault="00423D3E" w:rsidP="00192DC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23D3E" w:rsidRPr="00423D3E" w:rsidRDefault="00423D3E" w:rsidP="00423D3E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23D3E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 Podpora kongresového turismu v Praze v l. 2022 – 2024</w:t>
      </w:r>
    </w:p>
    <w:p w:rsidR="00423D3E" w:rsidRPr="00423D3E" w:rsidRDefault="00423D3E" w:rsidP="00423D3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seznámi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Sulženko členy s vypsanou veřejnou zakázkou, jejíž záměr schválila Rada HMP usnesením č. 776 dn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1.4.2022</w:t>
      </w:r>
      <w:proofErr w:type="gramEnd"/>
      <w:r w:rsidR="00DE3670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kázka je vypsána na 2 roky v celkové hodnotě 12 400 000 Kč.</w:t>
      </w:r>
      <w:r w:rsidR="00B45C55">
        <w:rPr>
          <w:rFonts w:ascii="Calibri" w:eastAsia="Calibri" w:hAnsi="Calibri"/>
          <w:sz w:val="22"/>
          <w:szCs w:val="22"/>
          <w:lang w:eastAsia="en-US"/>
        </w:rPr>
        <w:t xml:space="preserve"> Informace o výsledku veřejné zakázky bude podána na dalším jednání Komise. </w:t>
      </w:r>
    </w:p>
    <w:p w:rsidR="00873296" w:rsidRDefault="00873296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68D2" w:rsidRPr="006368D2" w:rsidRDefault="006368D2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368D2">
        <w:rPr>
          <w:rFonts w:ascii="Calibri" w:eastAsia="Calibri" w:hAnsi="Calibri"/>
          <w:b/>
          <w:sz w:val="28"/>
          <w:szCs w:val="28"/>
          <w:lang w:eastAsia="en-US"/>
        </w:rPr>
        <w:t xml:space="preserve">Aktuální situace v oblasti sdíleného ubytování </w:t>
      </w:r>
    </w:p>
    <w:p w:rsidR="008016F9" w:rsidRDefault="00310C3F" w:rsidP="00F34A7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68D2">
        <w:rPr>
          <w:rFonts w:ascii="Calibri" w:eastAsia="Calibri" w:hAnsi="Calibri"/>
          <w:sz w:val="22"/>
          <w:szCs w:val="22"/>
          <w:lang w:eastAsia="en-US"/>
        </w:rPr>
        <w:t>Slova se ujala JUDr. Kordová Marvanová</w:t>
      </w:r>
      <w:r w:rsidR="00DE3670">
        <w:rPr>
          <w:rFonts w:ascii="Calibri" w:eastAsia="Calibri" w:hAnsi="Calibri"/>
          <w:sz w:val="22"/>
          <w:szCs w:val="22"/>
          <w:lang w:eastAsia="en-US"/>
        </w:rPr>
        <w:t xml:space="preserve">, která navázala na informace poskytnuté </w:t>
      </w:r>
      <w:r w:rsidR="005B194B">
        <w:rPr>
          <w:rFonts w:ascii="Calibri" w:eastAsia="Calibri" w:hAnsi="Calibri"/>
          <w:sz w:val="22"/>
          <w:szCs w:val="22"/>
          <w:lang w:eastAsia="en-US"/>
        </w:rPr>
        <w:t>členům Komise na minulých</w:t>
      </w:r>
      <w:r w:rsidR="006368D2"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ch ve dnech </w:t>
      </w:r>
      <w:proofErr w:type="gramStart"/>
      <w:r w:rsidR="005B194B">
        <w:rPr>
          <w:rFonts w:ascii="Calibri" w:eastAsia="Calibri" w:hAnsi="Calibri"/>
          <w:sz w:val="22"/>
          <w:szCs w:val="22"/>
          <w:lang w:eastAsia="en-US"/>
        </w:rPr>
        <w:t>9.11.2021</w:t>
      </w:r>
      <w:proofErr w:type="gramEnd"/>
      <w:r w:rsidR="005B194B">
        <w:rPr>
          <w:rFonts w:ascii="Calibri" w:eastAsia="Calibri" w:hAnsi="Calibri"/>
          <w:sz w:val="22"/>
          <w:szCs w:val="22"/>
          <w:lang w:eastAsia="en-US"/>
        </w:rPr>
        <w:t xml:space="preserve"> a 11.1.2022</w:t>
      </w:r>
      <w:r w:rsidR="008016F9">
        <w:rPr>
          <w:rFonts w:ascii="Calibri" w:eastAsia="Calibri" w:hAnsi="Calibri"/>
          <w:sz w:val="22"/>
          <w:szCs w:val="22"/>
          <w:lang w:eastAsia="en-US"/>
        </w:rPr>
        <w:t xml:space="preserve"> a 22.3.2022</w:t>
      </w:r>
      <w:r w:rsidRPr="006368D2">
        <w:rPr>
          <w:rFonts w:ascii="Calibri" w:eastAsia="Calibri" w:hAnsi="Calibri"/>
          <w:sz w:val="22"/>
          <w:szCs w:val="22"/>
          <w:lang w:eastAsia="en-US"/>
        </w:rPr>
        <w:t xml:space="preserve"> a informovala o 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dalším vývoji a </w:t>
      </w:r>
      <w:r w:rsidR="006368D2">
        <w:rPr>
          <w:rFonts w:ascii="Calibri" w:eastAsia="Calibri" w:hAnsi="Calibri"/>
          <w:sz w:val="22"/>
          <w:szCs w:val="22"/>
          <w:lang w:eastAsia="en-US"/>
        </w:rPr>
        <w:t>krocích</w:t>
      </w:r>
      <w:r w:rsidR="008016F9">
        <w:rPr>
          <w:rFonts w:ascii="Calibri" w:eastAsia="Calibri" w:hAnsi="Calibri"/>
          <w:sz w:val="22"/>
          <w:szCs w:val="22"/>
          <w:lang w:eastAsia="en-US"/>
        </w:rPr>
        <w:t xml:space="preserve"> města při řešení této problematiky</w:t>
      </w:r>
      <w:r w:rsidR="006368D2">
        <w:rPr>
          <w:rFonts w:ascii="Calibri" w:eastAsia="Calibri" w:hAnsi="Calibri"/>
          <w:sz w:val="22"/>
          <w:szCs w:val="22"/>
          <w:lang w:eastAsia="en-US"/>
        </w:rPr>
        <w:t>.</w:t>
      </w:r>
      <w:r w:rsidR="00E651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016F9" w:rsidRPr="008016F9">
        <w:rPr>
          <w:rFonts w:ascii="Calibri" w:eastAsia="Calibri" w:hAnsi="Calibri"/>
          <w:sz w:val="22"/>
          <w:szCs w:val="22"/>
          <w:lang w:eastAsia="en-US"/>
        </w:rPr>
        <w:t xml:space="preserve">Praha </w:t>
      </w:r>
      <w:r w:rsidR="008016F9">
        <w:rPr>
          <w:rFonts w:ascii="Calibri" w:eastAsia="Calibri" w:hAnsi="Calibri"/>
          <w:sz w:val="22"/>
          <w:szCs w:val="22"/>
          <w:lang w:eastAsia="en-US"/>
        </w:rPr>
        <w:t>doplnila svůj návrh novely občanského zákoníku zahrnující posílení pravomocí samosprávy a představila ministru pro místní rozvoj Bartošovi návrh</w:t>
      </w:r>
      <w:r w:rsidR="008016F9" w:rsidRPr="008016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016F9">
        <w:rPr>
          <w:rFonts w:ascii="Calibri" w:eastAsia="Calibri" w:hAnsi="Calibri"/>
          <w:sz w:val="22"/>
          <w:szCs w:val="22"/>
          <w:lang w:eastAsia="en-US"/>
        </w:rPr>
        <w:t>k</w:t>
      </w:r>
      <w:r w:rsidR="008016F9" w:rsidRPr="008016F9">
        <w:rPr>
          <w:rFonts w:ascii="Calibri" w:eastAsia="Calibri" w:hAnsi="Calibri"/>
          <w:sz w:val="22"/>
          <w:szCs w:val="22"/>
          <w:lang w:eastAsia="en-US"/>
        </w:rPr>
        <w:t xml:space="preserve"> posílení pravomocí společenství vlastníků</w:t>
      </w:r>
      <w:r w:rsidR="00DE3670">
        <w:rPr>
          <w:rFonts w:ascii="Calibri" w:eastAsia="Calibri" w:hAnsi="Calibri"/>
          <w:sz w:val="22"/>
          <w:szCs w:val="22"/>
          <w:lang w:eastAsia="en-US"/>
        </w:rPr>
        <w:t xml:space="preserve"> bytových</w:t>
      </w:r>
      <w:r w:rsidR="008016F9" w:rsidRPr="008016F9">
        <w:rPr>
          <w:rFonts w:ascii="Calibri" w:eastAsia="Calibri" w:hAnsi="Calibri"/>
          <w:sz w:val="22"/>
          <w:szCs w:val="22"/>
          <w:lang w:eastAsia="en-US"/>
        </w:rPr>
        <w:t xml:space="preserve"> jednotek tak, a</w:t>
      </w:r>
      <w:r w:rsidR="00DE3670">
        <w:rPr>
          <w:rFonts w:ascii="Calibri" w:eastAsia="Calibri" w:hAnsi="Calibri"/>
          <w:sz w:val="22"/>
          <w:szCs w:val="22"/>
          <w:lang w:eastAsia="en-US"/>
        </w:rPr>
        <w:t xml:space="preserve">by mohlo samo v rámci stanov </w:t>
      </w:r>
      <w:r w:rsidR="008016F9" w:rsidRPr="008016F9">
        <w:rPr>
          <w:rFonts w:ascii="Calibri" w:eastAsia="Calibri" w:hAnsi="Calibri"/>
          <w:sz w:val="22"/>
          <w:szCs w:val="22"/>
          <w:lang w:eastAsia="en-US"/>
        </w:rPr>
        <w:t>rozhodnout o možnosti poskytování sdíleného ubytování v</w:t>
      </w:r>
      <w:r w:rsidR="008016F9">
        <w:rPr>
          <w:rFonts w:ascii="Calibri" w:eastAsia="Calibri" w:hAnsi="Calibri"/>
          <w:sz w:val="22"/>
          <w:szCs w:val="22"/>
          <w:lang w:eastAsia="en-US"/>
        </w:rPr>
        <w:t xml:space="preserve"> příslušném </w:t>
      </w:r>
      <w:r w:rsidR="008016F9" w:rsidRPr="008016F9">
        <w:rPr>
          <w:rFonts w:ascii="Calibri" w:eastAsia="Calibri" w:hAnsi="Calibri"/>
          <w:sz w:val="22"/>
          <w:szCs w:val="22"/>
          <w:lang w:eastAsia="en-US"/>
        </w:rPr>
        <w:t>domě</w:t>
      </w:r>
      <w:r w:rsidR="008016F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E3670">
        <w:rPr>
          <w:rFonts w:ascii="Calibri" w:eastAsia="Calibri" w:hAnsi="Calibri"/>
          <w:sz w:val="22"/>
          <w:szCs w:val="22"/>
          <w:lang w:eastAsia="en-US"/>
        </w:rPr>
        <w:t>Ministerstvo pro místní rozvoj (</w:t>
      </w:r>
      <w:r w:rsidR="008016F9">
        <w:rPr>
          <w:rFonts w:ascii="Calibri" w:eastAsia="Calibri" w:hAnsi="Calibri"/>
          <w:sz w:val="22"/>
          <w:szCs w:val="22"/>
          <w:lang w:eastAsia="en-US"/>
        </w:rPr>
        <w:t>MMR</w:t>
      </w:r>
      <w:r w:rsidR="00DE3670">
        <w:rPr>
          <w:rFonts w:ascii="Calibri" w:eastAsia="Calibri" w:hAnsi="Calibri"/>
          <w:sz w:val="22"/>
          <w:szCs w:val="22"/>
          <w:lang w:eastAsia="en-US"/>
        </w:rPr>
        <w:t>)</w:t>
      </w:r>
      <w:r w:rsidR="008016F9">
        <w:rPr>
          <w:rFonts w:ascii="Calibri" w:eastAsia="Calibri" w:hAnsi="Calibri"/>
          <w:sz w:val="22"/>
          <w:szCs w:val="22"/>
          <w:lang w:eastAsia="en-US"/>
        </w:rPr>
        <w:t xml:space="preserve"> plánuje předložit návrh novely poslanecké sněmovně samo jako vládní návrh.</w:t>
      </w:r>
    </w:p>
    <w:p w:rsidR="008016F9" w:rsidRDefault="008016F9" w:rsidP="00F34A7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aha dále tlačí na MMR, aby vydalo metodický pokyn pro stavební úřady k jednotnému postupu proti neoprávněnému užívání bytových jednotek pro sdílené ubytování.</w:t>
      </w:r>
    </w:p>
    <w:p w:rsidR="008016F9" w:rsidRDefault="0068497E" w:rsidP="00F34A7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projednání návrhu novely </w:t>
      </w:r>
      <w:r w:rsidRPr="0068497E">
        <w:rPr>
          <w:rFonts w:ascii="Calibri" w:eastAsia="Calibri" w:hAnsi="Calibri"/>
          <w:sz w:val="22"/>
          <w:szCs w:val="22"/>
          <w:lang w:eastAsia="en-US"/>
        </w:rPr>
        <w:t>by se mě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čátkem června sejít Komise </w:t>
      </w:r>
      <w:r w:rsidRPr="0068497E">
        <w:rPr>
          <w:rFonts w:ascii="Calibri" w:eastAsia="Calibri" w:hAnsi="Calibri"/>
          <w:sz w:val="22"/>
          <w:szCs w:val="22"/>
          <w:lang w:eastAsia="en-US"/>
        </w:rPr>
        <w:t>Rady hl. m. Prahy pro poskytování krátkodobých ubytovacích služeb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 účasti pana Michálka. O výsledku jednání budou členové Komise informováni. Vládní návrh by pak MMR chtělo do poslanecké sněmovny předložit přibližně v září 2022.</w:t>
      </w:r>
    </w:p>
    <w:p w:rsidR="005F0BDA" w:rsidRDefault="005F0BDA" w:rsidP="00F34A7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následné diskusi požádal pan Veber o zaslání znění návrhu novely, což JUDr. Kordová Marvanová přislíbila, jakmile se na něm shodne město s MMR.</w:t>
      </w:r>
    </w:p>
    <w:p w:rsidR="008016F9" w:rsidRDefault="005F0BDA" w:rsidP="00F34A7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0BDA">
        <w:rPr>
          <w:rFonts w:ascii="Calibri" w:eastAsia="Calibri" w:hAnsi="Calibri"/>
          <w:sz w:val="22"/>
          <w:szCs w:val="22"/>
          <w:lang w:eastAsia="en-US"/>
        </w:rPr>
        <w:t>JUDr. Kordová Marvanov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uvedla, že první část pražského návrhu novely na posílení pravomoci samospráv „leží“ v </w:t>
      </w:r>
      <w:r w:rsidR="005F56FA">
        <w:rPr>
          <w:rFonts w:ascii="Calibri" w:eastAsia="Calibri" w:hAnsi="Calibri"/>
          <w:sz w:val="22"/>
          <w:szCs w:val="22"/>
          <w:lang w:eastAsia="en-US"/>
        </w:rPr>
        <w:t>P</w:t>
      </w:r>
      <w:r>
        <w:rPr>
          <w:rFonts w:ascii="Calibri" w:eastAsia="Calibri" w:hAnsi="Calibri"/>
          <w:sz w:val="22"/>
          <w:szCs w:val="22"/>
          <w:lang w:eastAsia="en-US"/>
        </w:rPr>
        <w:t>oslanecké sněmovně</w:t>
      </w:r>
      <w:r w:rsidR="005F56FA">
        <w:rPr>
          <w:rFonts w:ascii="Calibri" w:eastAsia="Calibri" w:hAnsi="Calibri"/>
          <w:sz w:val="22"/>
          <w:szCs w:val="22"/>
          <w:lang w:eastAsia="en-US"/>
        </w:rPr>
        <w:t xml:space="preserve"> (PS)</w:t>
      </w:r>
      <w:r>
        <w:rPr>
          <w:rFonts w:ascii="Calibri" w:eastAsia="Calibri" w:hAnsi="Calibri"/>
          <w:sz w:val="22"/>
          <w:szCs w:val="22"/>
          <w:lang w:eastAsia="en-US"/>
        </w:rPr>
        <w:t xml:space="preserve"> již 3 roky. Důvodem je mj. obava, aby nebyl</w:t>
      </w:r>
      <w:r w:rsidR="005F56FA">
        <w:rPr>
          <w:rFonts w:ascii="Calibri" w:eastAsia="Calibri" w:hAnsi="Calibri"/>
          <w:sz w:val="22"/>
          <w:szCs w:val="22"/>
          <w:lang w:eastAsia="en-US"/>
        </w:rPr>
        <w:t xml:space="preserve">a poškozena práva poskytovatelů </w:t>
      </w:r>
      <w:r>
        <w:rPr>
          <w:rFonts w:ascii="Calibri" w:eastAsia="Calibri" w:hAnsi="Calibri"/>
          <w:sz w:val="22"/>
          <w:szCs w:val="22"/>
          <w:lang w:eastAsia="en-US"/>
        </w:rPr>
        <w:t>služeb. JUDr. Kordová Marvanová upřesnila, že v případě schválení v </w:t>
      </w:r>
      <w:r w:rsidR="005F56FA">
        <w:rPr>
          <w:rFonts w:ascii="Calibri" w:eastAsia="Calibri" w:hAnsi="Calibri"/>
          <w:sz w:val="22"/>
          <w:szCs w:val="22"/>
          <w:lang w:eastAsia="en-US"/>
        </w:rPr>
        <w:t>PS</w:t>
      </w:r>
      <w:r>
        <w:rPr>
          <w:rFonts w:ascii="Calibri" w:eastAsia="Calibri" w:hAnsi="Calibri"/>
          <w:sz w:val="22"/>
          <w:szCs w:val="22"/>
          <w:lang w:eastAsia="en-US"/>
        </w:rPr>
        <w:t xml:space="preserve"> musí být novela ještě notifikována Evropskou komisí. Evropská komise chystá také svou vlastní regulaci na evropské úrovni, která však má být k dispozici až za 2 roky.</w:t>
      </w:r>
    </w:p>
    <w:p w:rsidR="005F0BDA" w:rsidRDefault="005F56FA" w:rsidP="00F34A7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oděkovala radní Kordové Marvanové za účast a informace a ukončila diskusi k tomuto bodu.</w:t>
      </w:r>
    </w:p>
    <w:p w:rsidR="00FE4A37" w:rsidRDefault="005F0BDA" w:rsidP="005F0BDA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Zpráva o plnění smlouvy o provádění</w:t>
      </w:r>
      <w:r w:rsidR="00DB7DE6">
        <w:rPr>
          <w:rFonts w:ascii="Calibri" w:eastAsia="Calibri" w:hAnsi="Calibri"/>
          <w:b/>
          <w:sz w:val="28"/>
          <w:szCs w:val="28"/>
          <w:lang w:eastAsia="en-US"/>
        </w:rPr>
        <w:t xml:space="preserve"> veřejně prospěšných činností za rok 2021 </w:t>
      </w:r>
      <w:r w:rsidR="005F56FA">
        <w:rPr>
          <w:rFonts w:ascii="Calibri" w:eastAsia="Calibri" w:hAnsi="Calibri"/>
          <w:b/>
          <w:sz w:val="28"/>
          <w:szCs w:val="28"/>
          <w:lang w:eastAsia="en-US"/>
        </w:rPr>
        <w:t xml:space="preserve">uzavřené </w:t>
      </w:r>
      <w:r w:rsidR="00DB7DE6">
        <w:rPr>
          <w:rFonts w:ascii="Calibri" w:eastAsia="Calibri" w:hAnsi="Calibri"/>
          <w:b/>
          <w:sz w:val="28"/>
          <w:szCs w:val="28"/>
          <w:lang w:eastAsia="en-US"/>
        </w:rPr>
        <w:t>mezi HMP a PCT a.s.</w:t>
      </w:r>
    </w:p>
    <w:p w:rsidR="00DB7DE6" w:rsidRPr="00DB7DE6" w:rsidRDefault="00DB7DE6" w:rsidP="00DB7DE6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2450CF" w:rsidRDefault="00DB7DE6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práva byla předem zaslána všem členům Komise elektronicky. Mgr. Cipro doplnil, co všechno zahrnují veřejně prospěšné činnosti. Jedná se především o služby přejaté od původní příspěvkové organizace Pražská informační služba doplněné o realizaci kampaní na základě požadavku HMP a vlastní obchodní činnost.</w:t>
      </w:r>
    </w:p>
    <w:p w:rsidR="00DB7DE6" w:rsidRDefault="00DB7DE6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V diskusi poděkova</w:t>
      </w:r>
      <w:r w:rsidR="005F56FA">
        <w:rPr>
          <w:rFonts w:ascii="Calibri" w:eastAsia="Calibri" w:hAnsi="Calibri"/>
          <w:sz w:val="22"/>
          <w:szCs w:val="22"/>
          <w:lang w:eastAsia="en-US"/>
        </w:rPr>
        <w:t>l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n Šos za realizované marketingové kampaně, především </w:t>
      </w:r>
      <w:r w:rsidR="005F56FA">
        <w:rPr>
          <w:rFonts w:ascii="Calibri" w:eastAsia="Calibri" w:hAnsi="Calibri"/>
          <w:sz w:val="22"/>
          <w:szCs w:val="22"/>
          <w:lang w:eastAsia="en-US"/>
        </w:rPr>
        <w:t xml:space="preserve">kampaně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a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 Prague na podporu příjezdového cestovního ruchu, a dotázal se, na kdy je naplánována letošní kampaň. Mgr. Cipro odpověděl, že PCT plánuje kampaně spustit od července. Jedná se o 3 kampaně v celkové hodnotě 15 mil. Kč.</w:t>
      </w:r>
    </w:p>
    <w:p w:rsidR="005F56FA" w:rsidRDefault="005F56FA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ikdo z členů neměl další dotazy ani připomínky.</w:t>
      </w:r>
    </w:p>
    <w:p w:rsidR="001D7542" w:rsidRPr="00045F7B" w:rsidRDefault="0039365A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ažská turistická karta Pragu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isitor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as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– informace o projektu</w:t>
      </w:r>
    </w:p>
    <w:p w:rsidR="006F69E6" w:rsidRDefault="0039365A" w:rsidP="0039365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</w:t>
      </w:r>
      <w:r w:rsidRPr="0039365A">
        <w:rPr>
          <w:rFonts w:ascii="Calibri" w:eastAsia="Calibri" w:hAnsi="Calibri"/>
          <w:sz w:val="22"/>
          <w:szCs w:val="22"/>
          <w:lang w:eastAsia="en-US"/>
        </w:rPr>
        <w:t>gr. Cip</w:t>
      </w:r>
      <w:r>
        <w:rPr>
          <w:rFonts w:ascii="Calibri" w:eastAsia="Calibri" w:hAnsi="Calibri"/>
          <w:sz w:val="22"/>
          <w:szCs w:val="22"/>
          <w:lang w:eastAsia="en-US"/>
        </w:rPr>
        <w:t>ro</w:t>
      </w:r>
      <w:r w:rsidR="008005D8">
        <w:rPr>
          <w:rFonts w:ascii="Calibri" w:eastAsia="Calibri" w:hAnsi="Calibri"/>
          <w:sz w:val="22"/>
          <w:szCs w:val="22"/>
          <w:lang w:eastAsia="en-US"/>
        </w:rPr>
        <w:t xml:space="preserve"> navázal na informace z minulého jednání a představil </w:t>
      </w:r>
      <w:r w:rsidR="003979A1">
        <w:rPr>
          <w:rFonts w:ascii="Calibri" w:eastAsia="Calibri" w:hAnsi="Calibri"/>
          <w:sz w:val="22"/>
          <w:szCs w:val="22"/>
          <w:lang w:eastAsia="en-US"/>
        </w:rPr>
        <w:t xml:space="preserve">další fázi projektu </w:t>
      </w:r>
      <w:r>
        <w:rPr>
          <w:rFonts w:ascii="Calibri" w:eastAsia="Calibri" w:hAnsi="Calibri"/>
          <w:sz w:val="22"/>
          <w:szCs w:val="22"/>
          <w:lang w:eastAsia="en-US"/>
        </w:rPr>
        <w:t xml:space="preserve">na základě prezentace, která byla všem členům komise zaslána předem elektronicky. </w:t>
      </w:r>
      <w:r w:rsidR="003979A1">
        <w:rPr>
          <w:rFonts w:ascii="Calibri" w:eastAsia="Calibri" w:hAnsi="Calibri"/>
          <w:sz w:val="22"/>
          <w:szCs w:val="22"/>
          <w:lang w:eastAsia="en-US"/>
        </w:rPr>
        <w:t xml:space="preserve">Uvedl, že prodej karty turistům bude zahájen </w:t>
      </w:r>
      <w:proofErr w:type="gramStart"/>
      <w:r w:rsidR="003979A1">
        <w:rPr>
          <w:rFonts w:ascii="Calibri" w:eastAsia="Calibri" w:hAnsi="Calibri"/>
          <w:sz w:val="22"/>
          <w:szCs w:val="22"/>
          <w:lang w:eastAsia="en-US"/>
        </w:rPr>
        <w:t>1.6.2022</w:t>
      </w:r>
      <w:proofErr w:type="gramEnd"/>
      <w:r w:rsidR="003979A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979A1" w:rsidRDefault="005F56FA" w:rsidP="0039365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 následné diskusi</w:t>
      </w:r>
      <w:r w:rsidR="003979A1">
        <w:rPr>
          <w:rFonts w:ascii="Calibri" w:eastAsia="Calibri" w:hAnsi="Calibri"/>
          <w:sz w:val="22"/>
          <w:szCs w:val="22"/>
          <w:lang w:eastAsia="en-US"/>
        </w:rPr>
        <w:t xml:space="preserve"> se zeptal Mgr. Benda, zda je karta z finančního hlediska srovnatelná s jinými metropolemi. Mgr. Cipro odpověděl, že ano a vzhledem k tomu, že zahrnuje i MHD, j</w:t>
      </w:r>
      <w:r>
        <w:rPr>
          <w:rFonts w:ascii="Calibri" w:eastAsia="Calibri" w:hAnsi="Calibri"/>
          <w:sz w:val="22"/>
          <w:szCs w:val="22"/>
          <w:lang w:eastAsia="en-US"/>
        </w:rPr>
        <w:t>e</w:t>
      </w:r>
      <w:r w:rsidR="003979A1">
        <w:rPr>
          <w:rFonts w:ascii="Calibri" w:eastAsia="Calibri" w:hAnsi="Calibri"/>
          <w:sz w:val="22"/>
          <w:szCs w:val="22"/>
          <w:lang w:eastAsia="en-US"/>
        </w:rPr>
        <w:t xml:space="preserve"> velmi výhodná.</w:t>
      </w:r>
    </w:p>
    <w:p w:rsidR="005F56FA" w:rsidRDefault="003979A1" w:rsidP="0039365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dotaz pana Vyskoče, od kdy začne fungovat systé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TA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odpověděl Mgr. Cipro, že </w:t>
      </w:r>
      <w:r w:rsidR="005F56FA">
        <w:rPr>
          <w:rFonts w:ascii="Calibri" w:eastAsia="Calibri" w:hAnsi="Calibri"/>
          <w:sz w:val="22"/>
          <w:szCs w:val="22"/>
          <w:lang w:eastAsia="en-US"/>
        </w:rPr>
        <w:t>na červen je plánováno</w:t>
      </w:r>
      <w:r>
        <w:rPr>
          <w:rFonts w:ascii="Calibri" w:eastAsia="Calibri" w:hAnsi="Calibri"/>
          <w:sz w:val="22"/>
          <w:szCs w:val="22"/>
          <w:lang w:eastAsia="en-US"/>
        </w:rPr>
        <w:t xml:space="preserve"> vyjednávání podmínek. </w:t>
      </w:r>
    </w:p>
    <w:p w:rsidR="003979A1" w:rsidRDefault="003979A1" w:rsidP="0039365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Ing. Stýbla, jak budou zahrnuty průvodcovské sl</w:t>
      </w:r>
      <w:r w:rsidR="005F56FA">
        <w:rPr>
          <w:rFonts w:ascii="Calibri" w:eastAsia="Calibri" w:hAnsi="Calibri"/>
          <w:sz w:val="22"/>
          <w:szCs w:val="22"/>
          <w:lang w:eastAsia="en-US"/>
        </w:rPr>
        <w:t>u</w:t>
      </w:r>
      <w:r>
        <w:rPr>
          <w:rFonts w:ascii="Calibri" w:eastAsia="Calibri" w:hAnsi="Calibri"/>
          <w:sz w:val="22"/>
          <w:szCs w:val="22"/>
          <w:lang w:eastAsia="en-US"/>
        </w:rPr>
        <w:t>žby</w:t>
      </w:r>
      <w:r w:rsidR="005F56FA">
        <w:rPr>
          <w:rFonts w:ascii="Calibri" w:eastAsia="Calibri" w:hAnsi="Calibri"/>
          <w:sz w:val="22"/>
          <w:szCs w:val="22"/>
          <w:lang w:eastAsia="en-US"/>
        </w:rPr>
        <w:t>, Mgr. Cipro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pověděl, že formou slev.</w:t>
      </w:r>
    </w:p>
    <w:p w:rsidR="00C852D9" w:rsidRDefault="00C852D9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9365A" w:rsidRDefault="003979A1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C852D9" w:rsidRDefault="005F56FA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Kučera navrhl možnost </w:t>
      </w:r>
      <w:r w:rsidR="003979A1">
        <w:rPr>
          <w:rFonts w:ascii="Calibri" w:eastAsia="Calibri" w:hAnsi="Calibri"/>
          <w:sz w:val="22"/>
          <w:szCs w:val="22"/>
          <w:lang w:eastAsia="en-US"/>
        </w:rPr>
        <w:t xml:space="preserve">zřídit informační turistické centrum v areálu </w:t>
      </w:r>
      <w:r>
        <w:rPr>
          <w:rFonts w:ascii="Calibri" w:eastAsia="Calibri" w:hAnsi="Calibri"/>
          <w:sz w:val="22"/>
          <w:szCs w:val="22"/>
          <w:lang w:eastAsia="en-US"/>
        </w:rPr>
        <w:t xml:space="preserve">Národní kulturní památky </w:t>
      </w:r>
      <w:r w:rsidR="003979A1">
        <w:rPr>
          <w:rFonts w:ascii="Calibri" w:eastAsia="Calibri" w:hAnsi="Calibri"/>
          <w:sz w:val="22"/>
          <w:szCs w:val="22"/>
          <w:lang w:eastAsia="en-US"/>
        </w:rPr>
        <w:t>Vyšehrad</w:t>
      </w:r>
      <w:r>
        <w:rPr>
          <w:rFonts w:ascii="Calibri" w:eastAsia="Calibri" w:hAnsi="Calibri"/>
          <w:sz w:val="22"/>
          <w:szCs w:val="22"/>
          <w:lang w:eastAsia="en-US"/>
        </w:rPr>
        <w:t>, a to</w:t>
      </w:r>
      <w:r w:rsidR="003979A1">
        <w:rPr>
          <w:rFonts w:ascii="Calibri" w:eastAsia="Calibri" w:hAnsi="Calibri"/>
          <w:sz w:val="22"/>
          <w:szCs w:val="22"/>
          <w:lang w:eastAsia="en-US"/>
        </w:rPr>
        <w:t xml:space="preserve"> i s ohledem na informaci Mgr. Cipra, že v poslední době došlo k výr</w:t>
      </w:r>
      <w:r>
        <w:rPr>
          <w:rFonts w:ascii="Calibri" w:eastAsia="Calibri" w:hAnsi="Calibri"/>
          <w:sz w:val="22"/>
          <w:szCs w:val="22"/>
          <w:lang w:eastAsia="en-US"/>
        </w:rPr>
        <w:t>aznému nárůstu domácích turistů přijíždějících do Prahy.</w:t>
      </w:r>
    </w:p>
    <w:p w:rsidR="009F6D35" w:rsidRDefault="009F6D35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Kučera dále informoval o aktivitách </w:t>
      </w:r>
      <w:r w:rsidR="005F56FA">
        <w:rPr>
          <w:rFonts w:ascii="Calibri" w:eastAsia="Calibri" w:hAnsi="Calibri"/>
          <w:sz w:val="22"/>
          <w:szCs w:val="22"/>
          <w:lang w:eastAsia="en-US"/>
        </w:rPr>
        <w:t>NKP Vyšehrad</w:t>
      </w:r>
      <w:r>
        <w:rPr>
          <w:rFonts w:ascii="Calibri" w:eastAsia="Calibri" w:hAnsi="Calibri"/>
          <w:sz w:val="22"/>
          <w:szCs w:val="22"/>
          <w:lang w:eastAsia="en-US"/>
        </w:rPr>
        <w:t xml:space="preserve"> mj. i ve spojitosti s předsednictvím ČR EU.</w:t>
      </w:r>
    </w:p>
    <w:p w:rsidR="009F6D35" w:rsidRDefault="009F6D35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reakci na zvýšený počet domácích turistů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uvedl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an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yskoč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, že </w:t>
      </w:r>
      <w:r w:rsidR="005F56FA">
        <w:rPr>
          <w:rFonts w:ascii="Calibri" w:eastAsia="Calibri" w:hAnsi="Calibri"/>
          <w:sz w:val="22"/>
          <w:szCs w:val="22"/>
          <w:lang w:eastAsia="en-US"/>
        </w:rPr>
        <w:t xml:space="preserve">Letiště Praha </w:t>
      </w:r>
      <w:r>
        <w:rPr>
          <w:rFonts w:ascii="Calibri" w:eastAsia="Calibri" w:hAnsi="Calibri"/>
          <w:sz w:val="22"/>
          <w:szCs w:val="22"/>
          <w:lang w:eastAsia="en-US"/>
        </w:rPr>
        <w:t xml:space="preserve">zaznamenává zvýšený zájem o lety do zahraničí, což muže mít </w:t>
      </w:r>
      <w:r w:rsidR="0082698A">
        <w:rPr>
          <w:rFonts w:ascii="Calibri" w:eastAsia="Calibri" w:hAnsi="Calibri"/>
          <w:sz w:val="22"/>
          <w:szCs w:val="22"/>
          <w:lang w:eastAsia="en-US"/>
        </w:rPr>
        <w:t xml:space="preserve">do budoucna </w:t>
      </w:r>
      <w:r>
        <w:rPr>
          <w:rFonts w:ascii="Calibri" w:eastAsia="Calibri" w:hAnsi="Calibri"/>
          <w:sz w:val="22"/>
          <w:szCs w:val="22"/>
          <w:lang w:eastAsia="en-US"/>
        </w:rPr>
        <w:t>vliv na</w:t>
      </w:r>
      <w:r w:rsidR="0082698A">
        <w:rPr>
          <w:rFonts w:ascii="Calibri" w:eastAsia="Calibri" w:hAnsi="Calibri"/>
          <w:sz w:val="22"/>
          <w:szCs w:val="22"/>
          <w:lang w:eastAsia="en-US"/>
        </w:rPr>
        <w:t xml:space="preserve"> pokl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mácího cestovního ruchu.</w:t>
      </w:r>
    </w:p>
    <w:p w:rsidR="009F6D35" w:rsidRDefault="009F6D35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uvedl, že cestovní ruch v Praze nebude nikdy „stát“ na domácích turistech, vždy budou převažovat ti zahraniční. Doufá ale, že se</w:t>
      </w:r>
      <w:r w:rsidR="0082698A">
        <w:rPr>
          <w:rFonts w:ascii="Calibri" w:eastAsia="Calibri" w:hAnsi="Calibri"/>
          <w:sz w:val="22"/>
          <w:szCs w:val="22"/>
          <w:lang w:eastAsia="en-US"/>
        </w:rPr>
        <w:t xml:space="preserve"> pozitivní trend nárůstu domácích návštěvníků alespoň částečně zachová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íl domácích turistů </w:t>
      </w:r>
      <w:r w:rsidR="0082698A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>
        <w:rPr>
          <w:rFonts w:ascii="Calibri" w:eastAsia="Calibri" w:hAnsi="Calibri"/>
          <w:sz w:val="22"/>
          <w:szCs w:val="22"/>
          <w:lang w:eastAsia="en-US"/>
        </w:rPr>
        <w:t>oproti „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ředcovidové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“ době zvýší.</w:t>
      </w:r>
    </w:p>
    <w:p w:rsidR="009F6D35" w:rsidRDefault="009F6D35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doplnil, že hotely nebudou</w:t>
      </w:r>
      <w:r w:rsidR="002D7082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82698A">
        <w:rPr>
          <w:rFonts w:ascii="Calibri" w:eastAsia="Calibri" w:hAnsi="Calibri"/>
          <w:sz w:val="22"/>
          <w:szCs w:val="22"/>
          <w:lang w:eastAsia="en-US"/>
        </w:rPr>
        <w:t xml:space="preserve"> čistě </w:t>
      </w:r>
      <w:r w:rsidR="002D7082">
        <w:rPr>
          <w:rFonts w:ascii="Calibri" w:eastAsia="Calibri" w:hAnsi="Calibri"/>
          <w:sz w:val="22"/>
          <w:szCs w:val="22"/>
          <w:lang w:eastAsia="en-US"/>
        </w:rPr>
        <w:t>ekonomických důvodů</w:t>
      </w:r>
      <w:r w:rsidR="0082698A">
        <w:rPr>
          <w:rFonts w:ascii="Calibri" w:eastAsia="Calibri" w:hAnsi="Calibri"/>
          <w:sz w:val="22"/>
          <w:szCs w:val="22"/>
          <w:lang w:eastAsia="en-US"/>
        </w:rPr>
        <w:t xml:space="preserve"> spojených s růstem nákladů</w:t>
      </w:r>
      <w:r w:rsidR="002D70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D7082" w:rsidRPr="002D7082">
        <w:rPr>
          <w:rFonts w:ascii="Calibri" w:eastAsia="Calibri" w:hAnsi="Calibri"/>
          <w:sz w:val="22"/>
          <w:szCs w:val="22"/>
          <w:lang w:eastAsia="en-US"/>
        </w:rPr>
        <w:t xml:space="preserve">domácím turistům </w:t>
      </w:r>
      <w:r>
        <w:rPr>
          <w:rFonts w:ascii="Calibri" w:eastAsia="Calibri" w:hAnsi="Calibri"/>
          <w:sz w:val="22"/>
          <w:szCs w:val="22"/>
          <w:lang w:eastAsia="en-US"/>
        </w:rPr>
        <w:t>poskytovat</w:t>
      </w:r>
      <w:r w:rsidR="002D7082">
        <w:rPr>
          <w:rFonts w:ascii="Calibri" w:eastAsia="Calibri" w:hAnsi="Calibri"/>
          <w:sz w:val="22"/>
          <w:szCs w:val="22"/>
          <w:lang w:eastAsia="en-US"/>
        </w:rPr>
        <w:t xml:space="preserve"> slevy, což může rovněž do budoucna vést k jejich poklesu.</w:t>
      </w:r>
    </w:p>
    <w:p w:rsidR="009F6D35" w:rsidRDefault="002D7082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Stýblo reagoval, že je to logické, Praha musí mít svou cenu, pokud chce získávat movitou klientelu. K tomu ale musí mít nabídku kvalitních služeb.</w:t>
      </w:r>
      <w:r w:rsidR="009F55B3">
        <w:rPr>
          <w:rFonts w:ascii="Calibri" w:eastAsia="Calibri" w:hAnsi="Calibri"/>
          <w:sz w:val="22"/>
          <w:szCs w:val="22"/>
          <w:lang w:eastAsia="en-US"/>
        </w:rPr>
        <w:t xml:space="preserve"> V souvislosti s tím upozornil, že se stále nevyřešila otázka stání pro turistické autobusy. </w:t>
      </w:r>
    </w:p>
    <w:p w:rsidR="00B76E6F" w:rsidRDefault="00B76E6F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reagovala, že nemá žádné aktuální informace, protože doprava nepatří do její kompetence, a navrhla zařadit tuto problematiku na další jednání Komise za přítomnosti zástupce odboru dopravy.</w:t>
      </w:r>
    </w:p>
    <w:p w:rsidR="00B76E6F" w:rsidRDefault="00B76E6F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ana Vebera zajímalo, jaká je spolupráce mezi Prahou a agenturo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Mgr. Cipro odpověděl, že PCT spolupracuje s touto agenturou především na platformě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oint. Členové Komise se shodli, že vůle spolupracovat </w:t>
      </w:r>
      <w:r w:rsidR="00937DD1">
        <w:rPr>
          <w:rFonts w:ascii="Calibri" w:eastAsia="Calibri" w:hAnsi="Calibri"/>
          <w:sz w:val="22"/>
          <w:szCs w:val="22"/>
          <w:lang w:eastAsia="en-US"/>
        </w:rPr>
        <w:t>je na obou stranách</w:t>
      </w:r>
      <w:r>
        <w:rPr>
          <w:rFonts w:ascii="Calibri" w:eastAsia="Calibri" w:hAnsi="Calibri"/>
          <w:sz w:val="22"/>
          <w:szCs w:val="22"/>
          <w:lang w:eastAsia="en-US"/>
        </w:rPr>
        <w:t>, ale problémem jsou finance.</w:t>
      </w:r>
    </w:p>
    <w:p w:rsidR="00B76E6F" w:rsidRDefault="00B76E6F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Benda proto navrhl přizvat na další jednání ředitel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Ja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erget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Členové Komise souhlasili a požádali o zaslání informace, zda se 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erge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jednání zúčastní, aby mohli s předstihem formulovat své dotazy.</w:t>
      </w:r>
    </w:p>
    <w:p w:rsidR="00B76E6F" w:rsidRDefault="00B76E6F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31C0" w:rsidRPr="00C331C0" w:rsidRDefault="003C3F02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816CB1" w:rsidRDefault="00B76E6F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se shodla na dalším jednání dn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1.6.2022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od 15.00 hod.</w:t>
      </w:r>
    </w:p>
    <w:p w:rsidR="00DC53C2" w:rsidRDefault="00DC53C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652AB" w:rsidRPr="006652AB" w:rsidRDefault="006652AB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52AB">
        <w:rPr>
          <w:rFonts w:ascii="Calibri" w:eastAsia="Calibri" w:hAnsi="Calibri"/>
          <w:sz w:val="22"/>
          <w:szCs w:val="22"/>
          <w:lang w:eastAsia="en-US"/>
        </w:rPr>
        <w:t xml:space="preserve">Předsedkyně poděkovala </w:t>
      </w:r>
      <w:r w:rsidR="00B01514">
        <w:rPr>
          <w:rFonts w:ascii="Calibri" w:eastAsia="Calibri" w:hAnsi="Calibri"/>
          <w:sz w:val="22"/>
          <w:szCs w:val="22"/>
          <w:lang w:eastAsia="en-US"/>
        </w:rPr>
        <w:t xml:space="preserve">všem členům za účast a 21. </w:t>
      </w:r>
      <w:r w:rsidR="00B76E6F">
        <w:rPr>
          <w:rFonts w:ascii="Calibri" w:eastAsia="Calibri" w:hAnsi="Calibri"/>
          <w:sz w:val="22"/>
          <w:szCs w:val="22"/>
          <w:lang w:eastAsia="en-US"/>
        </w:rPr>
        <w:t>jednání</w:t>
      </w:r>
      <w:r w:rsidR="003F5AC7">
        <w:rPr>
          <w:rFonts w:ascii="Calibri" w:eastAsia="Calibri" w:hAnsi="Calibri"/>
          <w:sz w:val="22"/>
          <w:szCs w:val="22"/>
          <w:lang w:eastAsia="en-US"/>
        </w:rPr>
        <w:t xml:space="preserve"> ukončila.</w:t>
      </w: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Pr="002E7B89" w:rsidRDefault="002E7B89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E7B89"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2E7B89" w:rsidRDefault="000379C9" w:rsidP="000379C9">
      <w:pPr>
        <w:pStyle w:val="Odstavecseseznamem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slat členům Komise znění návrh</w:t>
      </w:r>
      <w:r w:rsidR="00B01514">
        <w:rPr>
          <w:rFonts w:ascii="Calibri" w:eastAsia="Calibri" w:hAnsi="Calibri"/>
          <w:sz w:val="22"/>
          <w:szCs w:val="22"/>
          <w:lang w:eastAsia="en-US"/>
        </w:rPr>
        <w:t>u</w:t>
      </w:r>
      <w:r>
        <w:rPr>
          <w:rFonts w:ascii="Calibri" w:eastAsia="Calibri" w:hAnsi="Calibri"/>
          <w:sz w:val="22"/>
          <w:szCs w:val="22"/>
          <w:lang w:eastAsia="en-US"/>
        </w:rPr>
        <w:t xml:space="preserve"> HMP na novelizaci občanského zákoníku </w:t>
      </w:r>
      <w:r w:rsidR="00B01514">
        <w:rPr>
          <w:rFonts w:ascii="Calibri" w:eastAsia="Calibri" w:hAnsi="Calibri"/>
          <w:sz w:val="22"/>
          <w:szCs w:val="22"/>
          <w:lang w:eastAsia="en-US"/>
        </w:rPr>
        <w:t>týkající se právní úpravy poskytování služeb sdíleného ubytování</w:t>
      </w:r>
    </w:p>
    <w:p w:rsidR="000379C9" w:rsidRDefault="000379C9" w:rsidP="000379C9">
      <w:pPr>
        <w:pStyle w:val="Odstavecseseznamem"/>
        <w:spacing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 MHMP</w:t>
      </w:r>
      <w:r w:rsidR="00B01514">
        <w:rPr>
          <w:rFonts w:ascii="Calibri" w:eastAsia="Calibri" w:hAnsi="Calibri"/>
          <w:sz w:val="22"/>
          <w:szCs w:val="22"/>
          <w:lang w:eastAsia="en-US"/>
        </w:rPr>
        <w:t>/radní HMP Kordová Marvanová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: průběžně</w:t>
      </w:r>
    </w:p>
    <w:p w:rsidR="000379C9" w:rsidRPr="000379C9" w:rsidRDefault="000379C9" w:rsidP="000379C9">
      <w:pPr>
        <w:pStyle w:val="Odstavecseseznamem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9C9">
        <w:rPr>
          <w:rFonts w:ascii="Calibri" w:eastAsia="Calibri" w:hAnsi="Calibri"/>
          <w:sz w:val="22"/>
          <w:szCs w:val="22"/>
          <w:lang w:eastAsia="en-US"/>
        </w:rPr>
        <w:t>přizvat na jednání zástupce odboru dopravy MHMP</w:t>
      </w:r>
    </w:p>
    <w:p w:rsidR="000379C9" w:rsidRDefault="000379C9" w:rsidP="000379C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0379C9">
        <w:rPr>
          <w:rFonts w:ascii="Calibri" w:eastAsia="Calibri" w:hAnsi="Calibri"/>
          <w:sz w:val="22"/>
          <w:szCs w:val="22"/>
          <w:lang w:eastAsia="en-US"/>
        </w:rPr>
        <w:t>KUC MHMP</w:t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1.6.2022</w:t>
      </w:r>
      <w:proofErr w:type="gramEnd"/>
    </w:p>
    <w:p w:rsidR="000379C9" w:rsidRPr="000379C9" w:rsidRDefault="00B01514" w:rsidP="000379C9">
      <w:pPr>
        <w:pStyle w:val="Odstavecseseznamem"/>
        <w:numPr>
          <w:ilvl w:val="0"/>
          <w:numId w:val="47"/>
        </w:numPr>
        <w:ind w:left="426" w:hanging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izvat na jednání</w:t>
      </w:r>
      <w:r w:rsidR="000379C9">
        <w:rPr>
          <w:rFonts w:ascii="Calibri" w:eastAsia="Calibri" w:hAnsi="Calibri"/>
          <w:sz w:val="22"/>
          <w:szCs w:val="22"/>
          <w:lang w:eastAsia="en-US"/>
        </w:rPr>
        <w:t xml:space="preserve"> ředitele</w:t>
      </w:r>
      <w:r>
        <w:rPr>
          <w:rFonts w:ascii="Calibri" w:eastAsia="Calibri" w:hAnsi="Calibri"/>
          <w:sz w:val="22"/>
          <w:szCs w:val="22"/>
          <w:lang w:eastAsia="en-US"/>
        </w:rPr>
        <w:t xml:space="preserve"> agentury</w:t>
      </w:r>
      <w:r w:rsidR="000379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379C9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0379C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379C9" w:rsidRPr="000379C9" w:rsidRDefault="000379C9" w:rsidP="000379C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0379C9">
        <w:rPr>
          <w:rFonts w:ascii="Calibri" w:eastAsia="Calibri" w:hAnsi="Calibri"/>
          <w:sz w:val="22"/>
          <w:szCs w:val="22"/>
          <w:lang w:eastAsia="en-US"/>
        </w:rPr>
        <w:t>KUC MHMP</w:t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1.6.2022</w:t>
      </w:r>
      <w:proofErr w:type="gramEnd"/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5182" w:rsidRDefault="00E6518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2099F" w:rsidRDefault="00C2099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2099F" w:rsidRDefault="00C2099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ílohy:</w:t>
      </w: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č. 1 </w:t>
      </w:r>
      <w:r w:rsidRPr="00DE3670">
        <w:rPr>
          <w:rFonts w:ascii="Calibri" w:eastAsia="Calibri" w:hAnsi="Calibri"/>
          <w:sz w:val="22"/>
          <w:szCs w:val="22"/>
          <w:lang w:eastAsia="en-US"/>
        </w:rPr>
        <w:tab/>
        <w:t>Program podpory cestovního ruchu pro rok 2023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prezentace</w:t>
      </w:r>
    </w:p>
    <w:p w:rsidR="00C2099F" w:rsidRDefault="00C2099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č. 2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Pragu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Visit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s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– prezentace PCT a.s.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DE3670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9F">
          <w:rPr>
            <w:noProof/>
          </w:rPr>
          <w:t>3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70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20E"/>
    <w:multiLevelType w:val="hybridMultilevel"/>
    <w:tmpl w:val="4B12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7D0B"/>
    <w:multiLevelType w:val="hybridMultilevel"/>
    <w:tmpl w:val="BDB8E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67F3"/>
    <w:multiLevelType w:val="hybridMultilevel"/>
    <w:tmpl w:val="6D9C6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C6B14"/>
    <w:multiLevelType w:val="hybridMultilevel"/>
    <w:tmpl w:val="AC06E512"/>
    <w:lvl w:ilvl="0" w:tplc="E0B4169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25C1B"/>
    <w:multiLevelType w:val="hybridMultilevel"/>
    <w:tmpl w:val="4C26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A4BB0"/>
    <w:multiLevelType w:val="hybridMultilevel"/>
    <w:tmpl w:val="A4F02970"/>
    <w:lvl w:ilvl="0" w:tplc="A4387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4868"/>
    <w:multiLevelType w:val="hybridMultilevel"/>
    <w:tmpl w:val="DF1A89CC"/>
    <w:lvl w:ilvl="0" w:tplc="6EAAC96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7"/>
  </w:num>
  <w:num w:numId="4">
    <w:abstractNumId w:val="43"/>
  </w:num>
  <w:num w:numId="5">
    <w:abstractNumId w:val="42"/>
  </w:num>
  <w:num w:numId="6">
    <w:abstractNumId w:val="12"/>
  </w:num>
  <w:num w:numId="7">
    <w:abstractNumId w:val="0"/>
  </w:num>
  <w:num w:numId="8">
    <w:abstractNumId w:val="28"/>
  </w:num>
  <w:num w:numId="9">
    <w:abstractNumId w:val="2"/>
  </w:num>
  <w:num w:numId="10">
    <w:abstractNumId w:val="6"/>
  </w:num>
  <w:num w:numId="11">
    <w:abstractNumId w:val="41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27"/>
  </w:num>
  <w:num w:numId="18">
    <w:abstractNumId w:val="14"/>
  </w:num>
  <w:num w:numId="19">
    <w:abstractNumId w:val="18"/>
  </w:num>
  <w:num w:numId="20">
    <w:abstractNumId w:val="11"/>
  </w:num>
  <w:num w:numId="21">
    <w:abstractNumId w:val="37"/>
  </w:num>
  <w:num w:numId="22">
    <w:abstractNumId w:val="10"/>
  </w:num>
  <w:num w:numId="23">
    <w:abstractNumId w:val="46"/>
  </w:num>
  <w:num w:numId="24">
    <w:abstractNumId w:val="13"/>
  </w:num>
  <w:num w:numId="25">
    <w:abstractNumId w:val="15"/>
  </w:num>
  <w:num w:numId="26">
    <w:abstractNumId w:val="31"/>
  </w:num>
  <w:num w:numId="27">
    <w:abstractNumId w:val="20"/>
  </w:num>
  <w:num w:numId="28">
    <w:abstractNumId w:val="39"/>
  </w:num>
  <w:num w:numId="29">
    <w:abstractNumId w:val="8"/>
  </w:num>
  <w:num w:numId="30">
    <w:abstractNumId w:val="24"/>
  </w:num>
  <w:num w:numId="31">
    <w:abstractNumId w:val="4"/>
  </w:num>
  <w:num w:numId="32">
    <w:abstractNumId w:val="44"/>
  </w:num>
  <w:num w:numId="33">
    <w:abstractNumId w:val="33"/>
  </w:num>
  <w:num w:numId="34">
    <w:abstractNumId w:val="3"/>
  </w:num>
  <w:num w:numId="35">
    <w:abstractNumId w:val="32"/>
  </w:num>
  <w:num w:numId="36">
    <w:abstractNumId w:val="26"/>
  </w:num>
  <w:num w:numId="37">
    <w:abstractNumId w:val="45"/>
  </w:num>
  <w:num w:numId="38">
    <w:abstractNumId w:val="25"/>
  </w:num>
  <w:num w:numId="39">
    <w:abstractNumId w:val="23"/>
  </w:num>
  <w:num w:numId="40">
    <w:abstractNumId w:val="22"/>
  </w:num>
  <w:num w:numId="41">
    <w:abstractNumId w:val="34"/>
  </w:num>
  <w:num w:numId="42">
    <w:abstractNumId w:val="9"/>
  </w:num>
  <w:num w:numId="43">
    <w:abstractNumId w:val="21"/>
  </w:num>
  <w:num w:numId="44">
    <w:abstractNumId w:val="30"/>
  </w:num>
  <w:num w:numId="45">
    <w:abstractNumId w:val="40"/>
  </w:num>
  <w:num w:numId="46">
    <w:abstractNumId w:val="1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A0421"/>
    <w:rsid w:val="001A05A8"/>
    <w:rsid w:val="001A1268"/>
    <w:rsid w:val="001A1545"/>
    <w:rsid w:val="001A1BE2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24C6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695E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E7B89"/>
    <w:rsid w:val="002F0047"/>
    <w:rsid w:val="002F046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3017"/>
    <w:rsid w:val="003F3707"/>
    <w:rsid w:val="003F3A26"/>
    <w:rsid w:val="003F4DC0"/>
    <w:rsid w:val="003F5AC7"/>
    <w:rsid w:val="003F5D18"/>
    <w:rsid w:val="003F6299"/>
    <w:rsid w:val="003F687F"/>
    <w:rsid w:val="003F7384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1114B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46C8"/>
    <w:rsid w:val="004A5139"/>
    <w:rsid w:val="004A5D58"/>
    <w:rsid w:val="004A734F"/>
    <w:rsid w:val="004A76CF"/>
    <w:rsid w:val="004A7B97"/>
    <w:rsid w:val="004B0B69"/>
    <w:rsid w:val="004B1206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F5B"/>
    <w:rsid w:val="004D413E"/>
    <w:rsid w:val="004D4BF1"/>
    <w:rsid w:val="004D5582"/>
    <w:rsid w:val="004D5C5A"/>
    <w:rsid w:val="004D6185"/>
    <w:rsid w:val="004D6371"/>
    <w:rsid w:val="004D650B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144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6FA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E6"/>
    <w:rsid w:val="006F6E11"/>
    <w:rsid w:val="006F7B9B"/>
    <w:rsid w:val="007000BE"/>
    <w:rsid w:val="00701466"/>
    <w:rsid w:val="00701CC7"/>
    <w:rsid w:val="00702051"/>
    <w:rsid w:val="00702AE3"/>
    <w:rsid w:val="0070455C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828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6BE4"/>
    <w:rsid w:val="0087783C"/>
    <w:rsid w:val="00877A9F"/>
    <w:rsid w:val="008806C1"/>
    <w:rsid w:val="0088094B"/>
    <w:rsid w:val="00880C8D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7D0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9F55B3"/>
    <w:rsid w:val="009F6D35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326"/>
    <w:rsid w:val="00B41685"/>
    <w:rsid w:val="00B41874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6E6F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5B4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5278"/>
    <w:rsid w:val="00D95323"/>
    <w:rsid w:val="00D95514"/>
    <w:rsid w:val="00D95C50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6D3"/>
    <w:rsid w:val="00FC309E"/>
    <w:rsid w:val="00FC4B0A"/>
    <w:rsid w:val="00FC5154"/>
    <w:rsid w:val="00FC53C8"/>
    <w:rsid w:val="00FC5627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C934-7CDC-4DC6-AD73-CB30676F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146</cp:revision>
  <cp:lastPrinted>2021-11-15T15:54:00Z</cp:lastPrinted>
  <dcterms:created xsi:type="dcterms:W3CDTF">2021-03-18T08:04:00Z</dcterms:created>
  <dcterms:modified xsi:type="dcterms:W3CDTF">2022-05-30T12:57:00Z</dcterms:modified>
</cp:coreProperties>
</file>